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A4646B" w:rsidRPr="00670F37" w:rsidTr="00A4646B">
        <w:tc>
          <w:tcPr>
            <w:tcW w:w="9985" w:type="dxa"/>
          </w:tcPr>
          <w:p w:rsidR="00A4646B" w:rsidRPr="00670F37" w:rsidRDefault="00A4646B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4646B" w:rsidRPr="00670F37" w:rsidRDefault="00A4646B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4646B" w:rsidRPr="00670F37" w:rsidRDefault="00A4646B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A4646B" w:rsidRPr="00670F37" w:rsidRDefault="00A4646B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4646B" w:rsidRPr="00670F37" w:rsidRDefault="00A4646B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4646B" w:rsidRPr="0013442F" w:rsidRDefault="00A4646B" w:rsidP="00A4646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4646B" w:rsidRPr="00276634" w:rsidTr="00A4646B">
        <w:tc>
          <w:tcPr>
            <w:tcW w:w="4786" w:type="dxa"/>
          </w:tcPr>
          <w:p w:rsidR="00A4646B" w:rsidRPr="00276634" w:rsidRDefault="00A4646B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4646B" w:rsidRPr="00276634" w:rsidRDefault="00A4646B" w:rsidP="00A4646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0</w:t>
            </w:r>
          </w:p>
        </w:tc>
      </w:tr>
    </w:tbl>
    <w:p w:rsidR="00A4646B" w:rsidRDefault="00A4646B" w:rsidP="00A464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646B" w:rsidRPr="002C3ED2" w:rsidRDefault="00A4646B" w:rsidP="00A4646B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82 «О внесении изменений в решение территориальной избирательной комиссии Каневская от 29 мая 2018 года № 107/860 «</w:t>
      </w:r>
      <w:r>
        <w:rPr>
          <w:b/>
          <w:sz w:val="28"/>
          <w:szCs w:val="28"/>
        </w:rPr>
        <w:t xml:space="preserve">О формировании молодежной </w:t>
      </w:r>
      <w:r w:rsidRPr="002C3ED2">
        <w:rPr>
          <w:b/>
          <w:sz w:val="28"/>
          <w:szCs w:val="28"/>
        </w:rPr>
        <w:t>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10»</w:t>
      </w:r>
      <w:r w:rsidRPr="006A01BD">
        <w:rPr>
          <w:b/>
        </w:rPr>
        <w:t xml:space="preserve"> </w:t>
      </w:r>
    </w:p>
    <w:p w:rsidR="00A4646B" w:rsidRDefault="00A4646B" w:rsidP="00A4646B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46B" w:rsidRPr="002C3ED2" w:rsidRDefault="00A4646B" w:rsidP="00A4646B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46B" w:rsidRDefault="00A4646B" w:rsidP="00A4646B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A4646B" w:rsidRPr="002E23FF" w:rsidRDefault="00A4646B" w:rsidP="00A4646B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10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Авакьян</w:t>
            </w:r>
          </w:p>
          <w:p w:rsidR="00FA085A" w:rsidRPr="00FA085A" w:rsidRDefault="00FA085A" w:rsidP="00285A26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Михаила Евгеньевича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 xml:space="preserve">Авакьян </w:t>
            </w:r>
          </w:p>
          <w:p w:rsidR="00FA085A" w:rsidRPr="00FA085A" w:rsidRDefault="00FA085A" w:rsidP="00285A26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Марию Михайло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napToGrid w:val="0"/>
              <w:spacing w:after="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 xml:space="preserve">Акуленко </w:t>
            </w:r>
          </w:p>
          <w:p w:rsidR="00FA085A" w:rsidRPr="00FA085A" w:rsidRDefault="00FA085A" w:rsidP="00285A26">
            <w:pPr>
              <w:snapToGrid w:val="0"/>
              <w:spacing w:after="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Наталию Евгень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napToGrid w:val="0"/>
              <w:spacing w:after="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Гатаулину</w:t>
            </w:r>
          </w:p>
          <w:p w:rsidR="00FA085A" w:rsidRPr="00FA085A" w:rsidRDefault="00FA085A" w:rsidP="00285A26">
            <w:pPr>
              <w:snapToGrid w:val="0"/>
              <w:spacing w:after="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Юлию Никола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 xml:space="preserve">Гордиевскаю </w:t>
            </w:r>
          </w:p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Людмилу Константино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 ЛДПР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Дресвянкина</w:t>
            </w:r>
          </w:p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Евгения Борисовича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Краснодарское региональное отделение политической партии  КПРФ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оконову</w:t>
            </w:r>
          </w:p>
          <w:p w:rsidR="00FA085A" w:rsidRPr="00FA085A" w:rsidRDefault="00FA085A" w:rsidP="00285A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у Андре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Ларионову</w:t>
            </w:r>
          </w:p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Юлию Никола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1" w:type="dxa"/>
          </w:tcPr>
          <w:p w:rsidR="00FA085A" w:rsidRPr="00FA085A" w:rsidRDefault="00285A26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у</w:t>
            </w:r>
            <w:r w:rsidR="00FA085A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FA085A" w:rsidRPr="00FA085A" w:rsidRDefault="00FA085A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у </w:t>
            </w:r>
            <w:r w:rsidRPr="00FA085A">
              <w:rPr>
                <w:rFonts w:ascii="Times New Roman" w:hAnsi="Times New Roman"/>
                <w:sz w:val="24"/>
                <w:szCs w:val="24"/>
              </w:rPr>
              <w:t>Сергеев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Клименко</w:t>
            </w:r>
          </w:p>
          <w:p w:rsidR="00FA085A" w:rsidRPr="00FA085A" w:rsidRDefault="00FA085A" w:rsidP="0028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Наталью Владимиро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жительства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Старадубцеву</w:t>
            </w:r>
          </w:p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Марию Алексе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Спиричеву</w:t>
            </w:r>
          </w:p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Анну Вадимо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85A">
              <w:rPr>
                <w:rFonts w:ascii="Times New Roman" w:eastAsia="Times New Roman" w:hAnsi="Times New Roman"/>
                <w:sz w:val="24"/>
                <w:szCs w:val="24"/>
              </w:rPr>
              <w:t>Григоренко</w:t>
            </w:r>
          </w:p>
          <w:p w:rsidR="00FA085A" w:rsidRPr="00FA085A" w:rsidRDefault="00FA085A" w:rsidP="00285A26">
            <w:pPr>
              <w:tabs>
                <w:tab w:val="num" w:pos="4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eastAsia="Times New Roman" w:hAnsi="Times New Roman"/>
                <w:sz w:val="24"/>
                <w:szCs w:val="24"/>
              </w:rPr>
              <w:t>Наталью Геннадь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color w:val="000000"/>
                <w:sz w:val="24"/>
                <w:szCs w:val="24"/>
              </w:rPr>
              <w:t>Слюсарь</w:t>
            </w:r>
          </w:p>
          <w:p w:rsidR="00FA085A" w:rsidRPr="00FA085A" w:rsidRDefault="00FA085A" w:rsidP="00285A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у </w:t>
            </w:r>
            <w:r w:rsidRPr="00FA085A">
              <w:rPr>
                <w:rFonts w:ascii="Times New Roman" w:hAnsi="Times New Roman"/>
                <w:color w:val="000000"/>
                <w:sz w:val="24"/>
                <w:szCs w:val="24"/>
              </w:rPr>
              <w:t>Викторо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  <w:tr w:rsidR="00FA085A" w:rsidRPr="00DC7C05" w:rsidTr="00A4646B">
        <w:trPr>
          <w:trHeight w:val="276"/>
        </w:trPr>
        <w:tc>
          <w:tcPr>
            <w:tcW w:w="596" w:type="dxa"/>
          </w:tcPr>
          <w:p w:rsidR="00FA085A" w:rsidRPr="00DC7C05" w:rsidRDefault="00FA085A" w:rsidP="00FA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FA085A" w:rsidRPr="00FA085A" w:rsidRDefault="00FA085A" w:rsidP="00285A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85A">
              <w:rPr>
                <w:rFonts w:ascii="Times New Roman" w:eastAsia="Times New Roman" w:hAnsi="Times New Roman"/>
                <w:sz w:val="24"/>
                <w:szCs w:val="24"/>
              </w:rPr>
              <w:t>Авакьян</w:t>
            </w:r>
          </w:p>
          <w:p w:rsidR="00FA085A" w:rsidRPr="00FA085A" w:rsidRDefault="00FA085A" w:rsidP="00FA085A">
            <w:pPr>
              <w:tabs>
                <w:tab w:val="num" w:pos="432"/>
              </w:tabs>
              <w:snapToGrid w:val="0"/>
              <w:spacing w:after="0"/>
              <w:ind w:left="283" w:hanging="249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eastAsia="Times New Roman" w:hAnsi="Times New Roman"/>
                <w:sz w:val="24"/>
                <w:szCs w:val="24"/>
              </w:rPr>
              <w:t>Екатерину Евгеньевну</w:t>
            </w:r>
          </w:p>
        </w:tc>
        <w:tc>
          <w:tcPr>
            <w:tcW w:w="5811" w:type="dxa"/>
          </w:tcPr>
          <w:p w:rsidR="00FA085A" w:rsidRPr="00FA085A" w:rsidRDefault="00FA085A" w:rsidP="00FA0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5A">
              <w:rPr>
                <w:rFonts w:ascii="Times New Roman" w:hAnsi="Times New Roman"/>
                <w:sz w:val="24"/>
                <w:szCs w:val="24"/>
              </w:rPr>
              <w:t>- от собрания избирателей  по месту работы</w:t>
            </w:r>
          </w:p>
        </w:tc>
      </w:tr>
    </w:tbl>
    <w:p w:rsidR="00A4646B" w:rsidRPr="00892AA7" w:rsidRDefault="00A4646B" w:rsidP="00A4646B">
      <w:pPr>
        <w:pStyle w:val="af2"/>
        <w:ind w:firstLine="720"/>
        <w:rPr>
          <w:bCs/>
          <w:spacing w:val="20"/>
          <w:sz w:val="20"/>
          <w:szCs w:val="20"/>
        </w:rPr>
      </w:pPr>
    </w:p>
    <w:p w:rsidR="00A4646B" w:rsidRPr="002C3ED2" w:rsidRDefault="00A4646B" w:rsidP="00A464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</w:t>
      </w:r>
      <w:r w:rsidR="00FA085A">
        <w:rPr>
          <w:rFonts w:ascii="Times New Roman" w:hAnsi="Times New Roman"/>
          <w:sz w:val="28"/>
          <w:szCs w:val="28"/>
        </w:rPr>
        <w:t>сии № 17-10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A4646B" w:rsidRPr="00670F37" w:rsidRDefault="00A4646B" w:rsidP="00A4646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FA085A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1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A4646B" w:rsidRDefault="00A4646B" w:rsidP="00A46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646B" w:rsidRPr="009635ED" w:rsidRDefault="00A4646B" w:rsidP="00A4646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4646B" w:rsidRDefault="00A4646B" w:rsidP="00A4646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4646B" w:rsidRPr="00670F37" w:rsidRDefault="00A4646B" w:rsidP="00A4646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4646B" w:rsidRDefault="00A4646B" w:rsidP="00A4646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4646B" w:rsidRDefault="00A4646B" w:rsidP="00A4646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4646B" w:rsidRDefault="00A4646B" w:rsidP="00A4646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4646B" w:rsidRDefault="00A4646B" w:rsidP="00A4646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4646B" w:rsidRDefault="00A4646B" w:rsidP="00A4646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4646B" w:rsidRPr="00F369C8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sectPr w:rsidR="00A4646B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5A" w:rsidRDefault="00835D5A" w:rsidP="005751B7">
      <w:pPr>
        <w:spacing w:after="0" w:line="240" w:lineRule="auto"/>
      </w:pPr>
      <w:r>
        <w:separator/>
      </w:r>
    </w:p>
  </w:endnote>
  <w:endnote w:type="continuationSeparator" w:id="0">
    <w:p w:rsidR="00835D5A" w:rsidRDefault="00835D5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5A" w:rsidRDefault="00835D5A" w:rsidP="005751B7">
      <w:pPr>
        <w:spacing w:after="0" w:line="240" w:lineRule="auto"/>
      </w:pPr>
      <w:r>
        <w:separator/>
      </w:r>
    </w:p>
  </w:footnote>
  <w:footnote w:type="continuationSeparator" w:id="0">
    <w:p w:rsidR="00835D5A" w:rsidRDefault="00835D5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D5A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D63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CE3C-E367-4B91-9F15-7979087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42:00Z</dcterms:modified>
</cp:coreProperties>
</file>